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1B552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1B55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B55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1B5527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龜山區模範母親表揚活動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96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110287" cy="3457575"/>
                  <wp:effectExtent l="19050" t="0" r="4763" b="0"/>
                  <wp:docPr id="1" name="圖片 0" descr="1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376" cy="345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1B5527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簽到處張貼性平海報宣導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286500" cy="3200400"/>
                  <wp:effectExtent l="19050" t="0" r="0" b="0"/>
                  <wp:docPr id="2" name="圖片 1" descr="1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215" cy="320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1B552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背板放置性平標語宣導</w:t>
            </w:r>
          </w:p>
        </w:tc>
      </w:tr>
    </w:tbl>
    <w:p w:rsidR="007E51FD" w:rsidRDefault="007E51FD" w:rsidP="00BB42C2"/>
    <w:sectPr w:rsidR="007E51FD" w:rsidSect="00423E09">
      <w:headerReference w:type="default" r:id="rId10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02" w:rsidRDefault="001A1F02" w:rsidP="00E83CE2">
      <w:r>
        <w:separator/>
      </w:r>
    </w:p>
  </w:endnote>
  <w:endnote w:type="continuationSeparator" w:id="0">
    <w:p w:rsidR="001A1F02" w:rsidRDefault="001A1F02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02" w:rsidRDefault="001A1F02" w:rsidP="00E83CE2">
      <w:r>
        <w:separator/>
      </w:r>
    </w:p>
  </w:footnote>
  <w:footnote w:type="continuationSeparator" w:id="0">
    <w:p w:rsidR="001A1F02" w:rsidRDefault="001A1F02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0F22E4"/>
    <w:rsid w:val="00102A01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E4E33"/>
    <w:rsid w:val="001F7DDC"/>
    <w:rsid w:val="00202890"/>
    <w:rsid w:val="002117E3"/>
    <w:rsid w:val="00246B9C"/>
    <w:rsid w:val="00250AFD"/>
    <w:rsid w:val="002A7057"/>
    <w:rsid w:val="002F76DE"/>
    <w:rsid w:val="0030659C"/>
    <w:rsid w:val="003259F5"/>
    <w:rsid w:val="0035107E"/>
    <w:rsid w:val="0036459D"/>
    <w:rsid w:val="00364A4E"/>
    <w:rsid w:val="003A0549"/>
    <w:rsid w:val="003C289C"/>
    <w:rsid w:val="003D1893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22515"/>
    <w:rsid w:val="005A13A6"/>
    <w:rsid w:val="005C0FEC"/>
    <w:rsid w:val="005D0F8F"/>
    <w:rsid w:val="005D6364"/>
    <w:rsid w:val="005E4905"/>
    <w:rsid w:val="005F06DA"/>
    <w:rsid w:val="0062136A"/>
    <w:rsid w:val="0068438F"/>
    <w:rsid w:val="006946F0"/>
    <w:rsid w:val="00696614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DDEDEC-FE6E-4386-9F70-AFA3ECAC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3883</cp:lastModifiedBy>
  <cp:revision>2</cp:revision>
  <cp:lastPrinted>2015-10-25T05:08:00Z</cp:lastPrinted>
  <dcterms:created xsi:type="dcterms:W3CDTF">2018-05-31T01:23:00Z</dcterms:created>
  <dcterms:modified xsi:type="dcterms:W3CDTF">2018-05-31T01:23:00Z</dcterms:modified>
</cp:coreProperties>
</file>